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390"/>
        <w:gridCol w:w="2154"/>
        <w:gridCol w:w="1843"/>
        <w:gridCol w:w="1476"/>
        <w:gridCol w:w="172"/>
      </w:tblGrid>
      <w:tr w:rsidR="00831630" w:rsidRPr="003D07E0" w:rsidTr="00DD45CC"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DD45CC"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6542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5423">
              <w:rPr>
                <w:rFonts w:ascii="Times New Roman" w:hAnsi="Times New Roman"/>
                <w:color w:val="000000"/>
                <w:sz w:val="28"/>
                <w:szCs w:val="28"/>
              </w:rPr>
              <w:t>ма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DD45CC"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Tr="00DA4051"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405DA7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алахов Алексей Викт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О “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Капстрой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андров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им Ю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троительного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тепанов Александр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астер СМ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О “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Капстрой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Шиловская Анастасия Михайло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К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оловьев Алексей Ю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Московская шерстопрядильная фабрик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Петров Андрей Валенти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Шелковский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уров Александр Игор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1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атьяна Станиславо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ского хозяй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10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Громыко Дмитри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Тарасов Алексей Геннад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Ушанов Дмитрий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зпром 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трубинвест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атрохин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Федо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ООТиПБ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Обручников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оловьев Никита Евген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1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окол Александр Павл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Кренев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3 РТС № 2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Горбачев Алексей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2 РТС № 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потребительский перерабатывающий кооператив “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олигаличский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ерв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Фетюков</w:t>
            </w:r>
            <w:proofErr w:type="gram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хнике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потребительский перерабатывающий кооператив “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олигаличский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ерв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Ефимова Юлия Серге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й потребительский перерабатывающий кооператив “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олигаличский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ерв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Карабанов Александр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Смуров Вячеслав Игор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Гущин Алексей Вадим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дзору за грузоподъемными механизмам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65423" w:rsidTr="00E65423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405DA7" w:rsidRDefault="00E65423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Научно-производственное объединение “Базальт” 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подразделение “</w:t>
            </w: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Нерехтский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Пеунов Александр Евген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. масте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65423" w:rsidRPr="00E65423" w:rsidRDefault="00E65423" w:rsidP="00E6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42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E611F0" w:rsidRDefault="00831630" w:rsidP="00DD45CC">
      <w:pPr>
        <w:rPr>
          <w:sz w:val="24"/>
          <w:szCs w:val="24"/>
        </w:rPr>
      </w:pPr>
    </w:p>
    <w:sectPr w:rsidR="00831630" w:rsidRPr="00E611F0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AA" w:rsidRDefault="006348AA" w:rsidP="003D07E0">
      <w:pPr>
        <w:spacing w:after="0" w:line="240" w:lineRule="auto"/>
      </w:pPr>
      <w:r>
        <w:separator/>
      </w:r>
    </w:p>
  </w:endnote>
  <w:endnote w:type="continuationSeparator" w:id="0">
    <w:p w:rsidR="006348AA" w:rsidRDefault="006348AA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AA" w:rsidRDefault="006348AA" w:rsidP="003D07E0">
      <w:pPr>
        <w:spacing w:after="0" w:line="240" w:lineRule="auto"/>
      </w:pPr>
      <w:r>
        <w:separator/>
      </w:r>
    </w:p>
  </w:footnote>
  <w:footnote w:type="continuationSeparator" w:id="0">
    <w:p w:rsidR="006348AA" w:rsidRDefault="006348AA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E65423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1144D3"/>
    <w:rsid w:val="00217FD9"/>
    <w:rsid w:val="0022312D"/>
    <w:rsid w:val="002503B2"/>
    <w:rsid w:val="00254EF7"/>
    <w:rsid w:val="00390D69"/>
    <w:rsid w:val="00396E0D"/>
    <w:rsid w:val="003A0280"/>
    <w:rsid w:val="003D07E0"/>
    <w:rsid w:val="00405DA7"/>
    <w:rsid w:val="00451D7B"/>
    <w:rsid w:val="004B0317"/>
    <w:rsid w:val="00546F35"/>
    <w:rsid w:val="00587AEC"/>
    <w:rsid w:val="005D1D61"/>
    <w:rsid w:val="0060168F"/>
    <w:rsid w:val="00617F74"/>
    <w:rsid w:val="00630F56"/>
    <w:rsid w:val="006348AA"/>
    <w:rsid w:val="006561F4"/>
    <w:rsid w:val="00664534"/>
    <w:rsid w:val="006C0B13"/>
    <w:rsid w:val="00706DE5"/>
    <w:rsid w:val="007620BC"/>
    <w:rsid w:val="0077051F"/>
    <w:rsid w:val="00831630"/>
    <w:rsid w:val="0085281F"/>
    <w:rsid w:val="00855725"/>
    <w:rsid w:val="0087135F"/>
    <w:rsid w:val="00884B58"/>
    <w:rsid w:val="008D1494"/>
    <w:rsid w:val="0090242A"/>
    <w:rsid w:val="009544A6"/>
    <w:rsid w:val="00A0641C"/>
    <w:rsid w:val="00A12561"/>
    <w:rsid w:val="00A41340"/>
    <w:rsid w:val="00B104CA"/>
    <w:rsid w:val="00B11423"/>
    <w:rsid w:val="00B73A81"/>
    <w:rsid w:val="00BB009A"/>
    <w:rsid w:val="00BD2DE7"/>
    <w:rsid w:val="00C715A0"/>
    <w:rsid w:val="00C94F34"/>
    <w:rsid w:val="00CF7AFD"/>
    <w:rsid w:val="00D03940"/>
    <w:rsid w:val="00D2613A"/>
    <w:rsid w:val="00D31087"/>
    <w:rsid w:val="00D8691C"/>
    <w:rsid w:val="00DA4051"/>
    <w:rsid w:val="00DB67DB"/>
    <w:rsid w:val="00DC5FBB"/>
    <w:rsid w:val="00DD45CC"/>
    <w:rsid w:val="00E27C11"/>
    <w:rsid w:val="00E46AD0"/>
    <w:rsid w:val="00E611F0"/>
    <w:rsid w:val="00E65423"/>
    <w:rsid w:val="00E90A2B"/>
    <w:rsid w:val="00EB0128"/>
    <w:rsid w:val="00ED7A83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73AF-353E-4FD1-BDCD-3E43087A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04-27T09:54:00Z</dcterms:created>
  <dcterms:modified xsi:type="dcterms:W3CDTF">2024-04-27T09:54:00Z</dcterms:modified>
</cp:coreProperties>
</file>